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2E3C49">
      <w:pPr>
        <w:spacing w:after="0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2E3C4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2E3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2E3C49">
      <w:pPr>
        <w:spacing w:after="0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2E3C49" w:rsidP="002E3C49">
      <w:pPr>
        <w:tabs>
          <w:tab w:val="left" w:leader="dot" w:pos="658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="00042BEE"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42BEE" w:rsidRPr="00C94809" w:rsidRDefault="00042BEE" w:rsidP="002E3C49">
      <w:pPr>
        <w:tabs>
          <w:tab w:val="left" w:leader="dot" w:pos="6588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2E3C49">
      <w:p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</w:t>
      </w:r>
      <w:r w:rsidR="002E3C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..</w:t>
      </w:r>
      <w:r w:rsidR="000D50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</w:p>
    <w:p w:rsidR="00042BEE" w:rsidRDefault="00042BEE" w:rsidP="002E3C49">
      <w:pPr>
        <w:tabs>
          <w:tab w:val="left" w:pos="228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2E3C49" w:rsidRPr="00C94809" w:rsidRDefault="002E3C49" w:rsidP="002E3C49">
      <w:pPr>
        <w:tabs>
          <w:tab w:val="left" w:pos="228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501FF" w:rsidRPr="00434395" w:rsidRDefault="00042BEE" w:rsidP="002E3C4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 w:bidi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</w:t>
      </w:r>
      <w:r w:rsidR="00AD53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="00F25048" w:rsidRPr="00F250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 w:bidi="bg-BG"/>
        </w:rPr>
        <w:t>„Закупуване на компютърна техника (30 броя преносими компютри)“ по проект BG05M9OP001-2.028-0001 „</w:t>
      </w:r>
      <w:proofErr w:type="spellStart"/>
      <w:r w:rsidR="00F25048" w:rsidRPr="00F250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 w:bidi="bg-BG"/>
        </w:rPr>
        <w:t>Патронажна</w:t>
      </w:r>
      <w:proofErr w:type="spellEnd"/>
      <w:r w:rsidR="00F25048" w:rsidRPr="00F250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 w:bidi="bg-BG"/>
        </w:rPr>
        <w:t xml:space="preserve"> грижа за възрастни хора и лица с увреждания – Компонент 1”, финансиран по Оперативна програма „Развитие на човешките ресурси“ 2014 - 2020 г.</w:t>
      </w:r>
      <w:r w:rsidR="00F250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 w:bidi="bg-BG"/>
        </w:rPr>
        <w:t xml:space="preserve"> </w:t>
      </w:r>
      <w:r w:rsidR="009501FF" w:rsidRPr="00F2504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r w:rsidR="00A16F45" w:rsidRPr="00F25048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501FF" w:rsidRPr="00F25048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мково споразумение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СПОР № </w:t>
      </w:r>
      <w:r w:rsidR="00AD5343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24/20.11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.201</w:t>
      </w:r>
      <w:r w:rsidR="00AD5343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9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г.</w:t>
      </w:r>
    </w:p>
    <w:p w:rsidR="00042BEE" w:rsidRPr="00C94809" w:rsidRDefault="00042BEE" w:rsidP="002E3C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2E3C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2E3C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2E3C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2E3C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tabs>
          <w:tab w:val="left" w:leader="dot" w:pos="0"/>
        </w:tabs>
        <w:spacing w:after="0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tabs>
          <w:tab w:val="left" w:leader="dot" w:pos="0"/>
        </w:tabs>
        <w:spacing w:after="0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2E3C49">
      <w:pPr>
        <w:tabs>
          <w:tab w:val="left" w:leader="dot" w:pos="0"/>
        </w:tabs>
        <w:spacing w:after="0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2E3C49">
      <w:pPr>
        <w:spacing w:after="0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2E3C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34D38" w:rsidRDefault="00934D38" w:rsidP="002E3C49"/>
    <w:sectPr w:rsidR="00934D38" w:rsidSect="002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71" w:rsidRDefault="00CA2871" w:rsidP="002E3C49">
      <w:pPr>
        <w:spacing w:after="0" w:line="240" w:lineRule="auto"/>
      </w:pPr>
      <w:r>
        <w:separator/>
      </w:r>
    </w:p>
  </w:endnote>
  <w:endnote w:type="continuationSeparator" w:id="0">
    <w:p w:rsidR="00CA2871" w:rsidRDefault="00CA2871" w:rsidP="002E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73" w:rsidRDefault="000D5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49" w:rsidRDefault="002E3C49" w:rsidP="002E3C49">
    <w:pPr>
      <w:autoSpaceDE w:val="0"/>
      <w:autoSpaceDN w:val="0"/>
      <w:adjustRightInd w:val="0"/>
      <w:spacing w:after="0"/>
      <w:jc w:val="center"/>
      <w:rPr>
        <w:rFonts w:ascii="Times New Roman" w:eastAsia="Times New Roman" w:hAnsi="Times New Roman" w:cs="Times New Roman"/>
        <w:i/>
        <w:sz w:val="18"/>
        <w:szCs w:val="18"/>
      </w:rPr>
    </w:pPr>
  </w:p>
  <w:p w:rsidR="002E3C49" w:rsidRDefault="002E3C49" w:rsidP="002E3C49">
    <w:pPr>
      <w:autoSpaceDE w:val="0"/>
      <w:autoSpaceDN w:val="0"/>
      <w:adjustRightInd w:val="0"/>
      <w:spacing w:after="0"/>
      <w:jc w:val="center"/>
      <w:rPr>
        <w:rFonts w:ascii="Times New Roman" w:eastAsia="Times New Roman" w:hAnsi="Times New Roman" w:cs="Times New Roman"/>
        <w:i/>
        <w:sz w:val="18"/>
        <w:szCs w:val="18"/>
      </w:rPr>
    </w:pPr>
  </w:p>
  <w:p w:rsidR="002E3C49" w:rsidRPr="00977F60" w:rsidRDefault="002E3C49" w:rsidP="002E3C49">
    <w:pPr>
      <w:autoSpaceDE w:val="0"/>
      <w:autoSpaceDN w:val="0"/>
      <w:adjustRightInd w:val="0"/>
      <w:spacing w:after="0"/>
      <w:jc w:val="center"/>
      <w:rPr>
        <w:rFonts w:ascii="Times New Roman" w:eastAsia="Calibri" w:hAnsi="Times New Roman" w:cs="Times New Roman"/>
        <w:sz w:val="18"/>
        <w:szCs w:val="18"/>
        <w:lang w:eastAsia="bg-BG"/>
      </w:rPr>
    </w:pPr>
    <w:proofErr w:type="spellStart"/>
    <w:r w:rsidRPr="00977F60">
      <w:rPr>
        <w:rFonts w:ascii="Times New Roman" w:eastAsia="Times New Roman" w:hAnsi="Times New Roman" w:cs="Times New Roman"/>
        <w:i/>
        <w:sz w:val="18"/>
        <w:szCs w:val="18"/>
      </w:rPr>
      <w:t>Проект</w:t>
    </w:r>
    <w:proofErr w:type="spellEnd"/>
    <w:r w:rsidRPr="00977F60">
      <w:rPr>
        <w:rFonts w:ascii="Times New Roman" w:eastAsia="Times New Roman" w:hAnsi="Times New Roman" w:cs="Times New Roman"/>
        <w:i/>
        <w:sz w:val="18"/>
        <w:szCs w:val="18"/>
      </w:rPr>
      <w:t>:</w:t>
    </w:r>
    <w:r w:rsidRPr="00977F60">
      <w:t xml:space="preserve"> </w:t>
    </w:r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BG05M9OP001-2.028-0001 „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Патронажна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грижа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за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възрастни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хора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и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лица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с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увреждания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– </w:t>
    </w:r>
    <w:proofErr w:type="spellStart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>Компонент</w:t>
    </w:r>
    <w:proofErr w:type="spellEnd"/>
    <w:r w:rsidRPr="00B13DD6">
      <w:rPr>
        <w:rFonts w:ascii="Times New Roman" w:eastAsia="Times New Roman" w:hAnsi="Times New Roman" w:cs="Times New Roman"/>
        <w:i/>
        <w:sz w:val="18"/>
        <w:szCs w:val="18"/>
        <w:lang w:val="en-GB" w:eastAsia="bg-BG"/>
      </w:rPr>
      <w:t xml:space="preserve"> 1”,</w:t>
    </w:r>
    <w:r w:rsidRPr="00977F60">
      <w:rPr>
        <w:rFonts w:ascii="Times New Roman" w:eastAsia="Times New Roman" w:hAnsi="Times New Roman" w:cs="Times New Roman"/>
        <w:i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sz w:val="18"/>
        <w:szCs w:val="18"/>
        <w:lang w:eastAsia="bg-BG"/>
      </w:rPr>
      <w:t>с</w:t>
    </w:r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е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осъществяв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с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финансоват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подкреп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н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Оперативн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програм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„</w:t>
    </w:r>
    <w:proofErr w:type="spellStart"/>
    <w:r w:rsidRPr="00B13DD6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Развитие</w:t>
    </w:r>
    <w:proofErr w:type="spellEnd"/>
    <w:r w:rsidRPr="00B13DD6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на</w:t>
    </w:r>
    <w:proofErr w:type="spellEnd"/>
    <w:r w:rsidRPr="00B13DD6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B13DD6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чов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ешките</w:t>
    </w:r>
    <w:proofErr w:type="spellEnd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proofErr w:type="gramStart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ресурси</w:t>
    </w:r>
    <w:proofErr w:type="spellEnd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“ 2014</w:t>
    </w:r>
    <w:proofErr w:type="gramEnd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- 2020 г.</w:t>
    </w:r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,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съфинансирана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от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Европейския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съюз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чрез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Европейския</w:t>
    </w:r>
    <w:proofErr w:type="spellEnd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социален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 xml:space="preserve"> </w:t>
    </w:r>
    <w:proofErr w:type="spellStart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фонд</w:t>
    </w:r>
    <w:proofErr w:type="spellEnd"/>
    <w:r w:rsidRPr="00977F60">
      <w:rPr>
        <w:rFonts w:ascii="Times New Roman" w:eastAsia="Times New Roman" w:hAnsi="Times New Roman" w:cs="Times New Roman"/>
        <w:i/>
        <w:iCs/>
        <w:sz w:val="18"/>
        <w:szCs w:val="18"/>
        <w:lang w:eastAsia="bg-BG"/>
      </w:rPr>
      <w:t>.</w:t>
    </w:r>
  </w:p>
  <w:p w:rsidR="002E3C49" w:rsidRDefault="002E3C49" w:rsidP="002E3C49">
    <w:pPr>
      <w:pStyle w:val="Footer"/>
      <w:spacing w:line="276" w:lineRule="auto"/>
    </w:pPr>
  </w:p>
  <w:p w:rsidR="002E3C49" w:rsidRDefault="002E3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73" w:rsidRDefault="000D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71" w:rsidRDefault="00CA2871" w:rsidP="002E3C49">
      <w:pPr>
        <w:spacing w:after="0" w:line="240" w:lineRule="auto"/>
      </w:pPr>
      <w:r>
        <w:separator/>
      </w:r>
    </w:p>
  </w:footnote>
  <w:footnote w:type="continuationSeparator" w:id="0">
    <w:p w:rsidR="00CA2871" w:rsidRDefault="00CA2871" w:rsidP="002E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73" w:rsidRDefault="000D5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49" w:rsidRDefault="002E3C49" w:rsidP="002E3C49">
    <w:pPr>
      <w:tabs>
        <w:tab w:val="center" w:pos="3686"/>
        <w:tab w:val="left" w:pos="4253"/>
        <w:tab w:val="left" w:pos="4536"/>
        <w:tab w:val="right" w:pos="9072"/>
      </w:tabs>
      <w:spacing w:after="0" w:line="240" w:lineRule="auto"/>
      <w:ind w:left="-284" w:hanging="142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bookmarkStart w:id="0" w:name="_GoBack"/>
  </w:p>
  <w:p w:rsidR="002E3C49" w:rsidRDefault="002E3C49" w:rsidP="002E3C49">
    <w:pPr>
      <w:tabs>
        <w:tab w:val="center" w:pos="3686"/>
        <w:tab w:val="left" w:pos="4253"/>
        <w:tab w:val="left" w:pos="4536"/>
        <w:tab w:val="right" w:pos="9072"/>
      </w:tabs>
      <w:spacing w:after="0" w:line="240" w:lineRule="auto"/>
      <w:ind w:left="-284" w:hanging="142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 w:rsidRPr="008D471B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35FF896E" wp14:editId="2748152F">
          <wp:simplePos x="0" y="0"/>
          <wp:positionH relativeFrom="column">
            <wp:posOffset>2338070</wp:posOffset>
          </wp:positionH>
          <wp:positionV relativeFrom="paragraph">
            <wp:posOffset>74295</wp:posOffset>
          </wp:positionV>
          <wp:extent cx="962025" cy="762000"/>
          <wp:effectExtent l="0" t="0" r="9525" b="0"/>
          <wp:wrapSquare wrapText="bothSides"/>
          <wp:docPr id="16" name="Picture 1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0288" behindDoc="1" locked="0" layoutInCell="1" allowOverlap="1" wp14:anchorId="136165D9" wp14:editId="1A8CEB09">
          <wp:simplePos x="0" y="0"/>
          <wp:positionH relativeFrom="column">
            <wp:posOffset>4896485</wp:posOffset>
          </wp:positionH>
          <wp:positionV relativeFrom="paragraph">
            <wp:posOffset>76200</wp:posOffset>
          </wp:positionV>
          <wp:extent cx="1197610" cy="866775"/>
          <wp:effectExtent l="0" t="0" r="2540" b="9525"/>
          <wp:wrapTight wrapText="bothSides">
            <wp:wrapPolygon edited="0">
              <wp:start x="0" y="0"/>
              <wp:lineTo x="0" y="21363"/>
              <wp:lineTo x="21302" y="21363"/>
              <wp:lineTo x="2130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Times New Roman" w:hAnsi="Calibri" w:cs="Calibri"/>
        <w:noProof/>
        <w:lang w:eastAsia="bg-BG"/>
      </w:rPr>
      <w:drawing>
        <wp:anchor distT="0" distB="0" distL="114300" distR="114300" simplePos="0" relativeHeight="251661312" behindDoc="0" locked="0" layoutInCell="1" allowOverlap="1" wp14:anchorId="2B216A66" wp14:editId="3BFB9263">
          <wp:simplePos x="0" y="0"/>
          <wp:positionH relativeFrom="column">
            <wp:posOffset>-279400</wp:posOffset>
          </wp:positionH>
          <wp:positionV relativeFrom="paragraph">
            <wp:posOffset>-1270</wp:posOffset>
          </wp:positionV>
          <wp:extent cx="1285240" cy="104711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E3C49" w:rsidRPr="002D4D18" w:rsidRDefault="002E3C49" w:rsidP="002E3C49">
    <w:pPr>
      <w:tabs>
        <w:tab w:val="center" w:pos="3686"/>
        <w:tab w:val="left" w:pos="4253"/>
        <w:tab w:val="left" w:pos="4536"/>
        <w:tab w:val="right" w:pos="9072"/>
      </w:tabs>
      <w:spacing w:after="0" w:line="240" w:lineRule="auto"/>
      <w:ind w:left="-284" w:hanging="142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 </w:t>
    </w:r>
  </w:p>
  <w:p w:rsidR="002E3C49" w:rsidRDefault="002E3C49" w:rsidP="002E3C49">
    <w:pPr>
      <w:pStyle w:val="Header"/>
    </w:pPr>
  </w:p>
  <w:p w:rsidR="002E3C49" w:rsidRDefault="002E3C49" w:rsidP="002E3C49">
    <w:pPr>
      <w:pStyle w:val="Header"/>
    </w:pPr>
  </w:p>
  <w:p w:rsidR="002E3C49" w:rsidRDefault="002E3C49" w:rsidP="002E3C49">
    <w:pPr>
      <w:pStyle w:val="Header"/>
    </w:pPr>
  </w:p>
  <w:p w:rsidR="002E3C49" w:rsidRDefault="002E3C49" w:rsidP="002E3C49">
    <w:pPr>
      <w:pStyle w:val="Header"/>
    </w:pPr>
  </w:p>
  <w:p w:rsidR="002E3C49" w:rsidRPr="00977F60" w:rsidRDefault="002E3C49" w:rsidP="002E3C49">
    <w:pPr>
      <w:tabs>
        <w:tab w:val="center" w:pos="4536"/>
        <w:tab w:val="right" w:pos="9072"/>
      </w:tabs>
      <w:spacing w:before="120" w:after="12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    </w:t>
    </w:r>
    <w:r w:rsidRPr="00977F60">
      <w:rPr>
        <w:rFonts w:ascii="Times New Roman" w:eastAsia="Times New Roman" w:hAnsi="Times New Roman" w:cs="Times New Roman"/>
        <w:b/>
        <w:sz w:val="24"/>
        <w:szCs w:val="24"/>
      </w:rPr>
      <w:t>МИНИСТЕРСТВО НА ЗДРАВЕОПАЗВАНЕТО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73" w:rsidRDefault="000D5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D5073"/>
    <w:rsid w:val="000F0978"/>
    <w:rsid w:val="002E3C49"/>
    <w:rsid w:val="0030162B"/>
    <w:rsid w:val="00307273"/>
    <w:rsid w:val="00374E1A"/>
    <w:rsid w:val="0038085B"/>
    <w:rsid w:val="00434395"/>
    <w:rsid w:val="004D7619"/>
    <w:rsid w:val="007020A6"/>
    <w:rsid w:val="007A67C0"/>
    <w:rsid w:val="008676CB"/>
    <w:rsid w:val="00881F48"/>
    <w:rsid w:val="00934D38"/>
    <w:rsid w:val="009501FF"/>
    <w:rsid w:val="00A16F45"/>
    <w:rsid w:val="00AB62A2"/>
    <w:rsid w:val="00AD5343"/>
    <w:rsid w:val="00AF6E84"/>
    <w:rsid w:val="00B6093F"/>
    <w:rsid w:val="00BF3A82"/>
    <w:rsid w:val="00C14EF6"/>
    <w:rsid w:val="00CA2871"/>
    <w:rsid w:val="00DB42F8"/>
    <w:rsid w:val="00DF484D"/>
    <w:rsid w:val="00E368E9"/>
    <w:rsid w:val="00EC4B17"/>
    <w:rsid w:val="00F2262B"/>
    <w:rsid w:val="00F2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A670F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49"/>
  </w:style>
  <w:style w:type="paragraph" w:styleId="Footer">
    <w:name w:val="footer"/>
    <w:basedOn w:val="Normal"/>
    <w:link w:val="FooterChar"/>
    <w:uiPriority w:val="99"/>
    <w:unhideWhenUsed/>
    <w:rsid w:val="002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48D2-ABCF-40C5-9EE6-42CD5EC6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Natalia Ivanova</cp:lastModifiedBy>
  <cp:revision>16</cp:revision>
  <cp:lastPrinted>2020-09-01T13:52:00Z</cp:lastPrinted>
  <dcterms:created xsi:type="dcterms:W3CDTF">2018-06-27T13:40:00Z</dcterms:created>
  <dcterms:modified xsi:type="dcterms:W3CDTF">2021-02-15T10:07:00Z</dcterms:modified>
</cp:coreProperties>
</file>